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BC" w:rsidRPr="00EA7BD2" w:rsidRDefault="004E44BC" w:rsidP="004E44BC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bookmarkStart w:id="1" w:name="_GoBack"/>
      <w:bookmarkEnd w:id="1"/>
      <w:r w:rsidRPr="00EA7BD2">
        <w:rPr>
          <w:rFonts w:ascii="Times New Roman" w:hAnsi="Times New Roman"/>
          <w:b/>
        </w:rPr>
        <w:t>Załącznik</w:t>
      </w:r>
      <w:r w:rsidRPr="00EA7BD2">
        <w:rPr>
          <w:rFonts w:ascii="Times New Roman" w:eastAsia="Times New Roman" w:hAnsi="Times New Roman"/>
          <w:b/>
          <w:caps/>
          <w:lang w:eastAsia="pl-PL"/>
        </w:rPr>
        <w:t xml:space="preserve"> 3.</w:t>
      </w:r>
    </w:p>
    <w:p w:rsidR="004E44BC" w:rsidRDefault="004E44BC" w:rsidP="004E44B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4E44BC" w:rsidRPr="00A61D11" w:rsidRDefault="004E44BC" w:rsidP="004E44B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4E44BC" w:rsidRPr="000D3332" w:rsidRDefault="004E44BC" w:rsidP="004E44B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E44BC" w:rsidRPr="00C35CD1" w:rsidTr="001A7100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4E44BC" w:rsidRPr="00C35CD1" w:rsidTr="001A7100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4E44BC" w:rsidRPr="000D3332" w:rsidRDefault="004E44BC" w:rsidP="004E44B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4E44BC" w:rsidRPr="00C35CD1" w:rsidTr="001A7100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4E44BC" w:rsidRPr="001F31AC" w:rsidRDefault="004E44BC" w:rsidP="001A710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0D3332" w:rsidRDefault="004E44BC" w:rsidP="001A7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E44BC" w:rsidRPr="000D3332" w:rsidRDefault="004E44BC" w:rsidP="001A710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4E44BC" w:rsidRPr="000D3332" w:rsidRDefault="004E44BC" w:rsidP="004E44BC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4E44BC" w:rsidRPr="007D0B0A" w:rsidRDefault="004E44BC" w:rsidP="004E44BC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4E44BC" w:rsidRPr="007D0B0A" w:rsidRDefault="004E44BC" w:rsidP="004E44BC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:rsidR="004E44BC" w:rsidRPr="000D3332" w:rsidRDefault="004E44BC" w:rsidP="004E44BC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486"/>
        <w:gridCol w:w="7598"/>
        <w:gridCol w:w="486"/>
      </w:tblGrid>
      <w:tr w:rsidR="004E44BC" w:rsidRPr="00C35CD1" w:rsidTr="001A7100">
        <w:trPr>
          <w:cantSplit/>
        </w:trPr>
        <w:tc>
          <w:tcPr>
            <w:tcW w:w="284" w:type="dxa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284"/>
        </w:trPr>
        <w:tc>
          <w:tcPr>
            <w:tcW w:w="2269" w:type="dxa"/>
            <w:gridSpan w:val="12"/>
            <w:vMerge w:val="restart"/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336"/>
        </w:trPr>
        <w:tc>
          <w:tcPr>
            <w:tcW w:w="2269" w:type="dxa"/>
            <w:gridSpan w:val="12"/>
            <w:vMerge/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4E44BC" w:rsidRPr="00C35CD1" w:rsidTr="001A7100">
        <w:trPr>
          <w:cantSplit/>
          <w:trHeight w:val="80"/>
        </w:trPr>
        <w:tc>
          <w:tcPr>
            <w:tcW w:w="284" w:type="dxa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4E44BC" w:rsidRPr="009F1D0A" w:rsidRDefault="004E44BC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420504" w:rsidRPr="00C35CD1" w:rsidTr="001A7100">
        <w:trPr>
          <w:gridAfter w:val="1"/>
          <w:wAfter w:w="486" w:type="dxa"/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504" w:rsidRPr="009F1D0A" w:rsidRDefault="00420504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420504" w:rsidRPr="009F1D0A" w:rsidRDefault="00420504" w:rsidP="001A710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4E44BC" w:rsidRPr="00C35CD1" w:rsidTr="001A7100">
        <w:trPr>
          <w:cantSplit/>
          <w:trHeight w:val="266"/>
        </w:trPr>
        <w:tc>
          <w:tcPr>
            <w:tcW w:w="284" w:type="dxa"/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1"/>
            <w:tcBorders>
              <w:top w:val="dott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:rsidR="004E44BC" w:rsidRPr="009F1D0A" w:rsidRDefault="004E44BC" w:rsidP="001A7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E44BC" w:rsidRPr="009F1D0A" w:rsidRDefault="004E44BC" w:rsidP="004E44B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4E44BC" w:rsidRPr="009F1D0A" w:rsidRDefault="004E44BC" w:rsidP="004E44B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E44BC" w:rsidRPr="009F1D0A" w:rsidRDefault="004E44BC" w:rsidP="004E44B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4E44BC" w:rsidRPr="009F1D0A" w:rsidRDefault="004E44BC" w:rsidP="004E44B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E44BC" w:rsidRDefault="004E44BC" w:rsidP="004E44BC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Pr="009F1D0A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br/>
        <w:t>w zawodzie.</w:t>
      </w:r>
    </w:p>
    <w:p w:rsidR="008261F9" w:rsidRPr="00420504" w:rsidRDefault="009105D0" w:rsidP="008261F9">
      <w:pPr>
        <w:spacing w:after="0" w:line="20" w:lineRule="atLeast"/>
        <w:ind w:left="284" w:hanging="284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420504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8261F9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Do deklaracji dołączam</w:t>
      </w:r>
      <w:r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="00F2744B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                  </w:t>
      </w:r>
      <w:r w:rsidRPr="00420504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 2" w:char="F030"/>
      </w:r>
      <w:r w:rsidR="00420504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w dokumentacji </w:t>
      </w:r>
      <w:r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szkoły</w:t>
      </w:r>
      <w:r w:rsidR="00420504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znajdują się</w:t>
      </w:r>
      <w:r w:rsidR="008261F9" w:rsidRPr="00420504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:</w:t>
      </w:r>
    </w:p>
    <w:p w:rsidR="00420504" w:rsidRPr="00420504" w:rsidRDefault="00420504" w:rsidP="008261F9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8261F9" w:rsidRPr="00420504" w:rsidRDefault="008261F9" w:rsidP="009105D0">
      <w:pPr>
        <w:spacing w:after="0" w:line="20" w:lineRule="atLeast"/>
        <w:ind w:left="284" w:hanging="284"/>
        <w:jc w:val="both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t> </w:t>
      </w:r>
      <w:r w:rsidRPr="00420504">
        <w:rPr>
          <w:rFonts w:ascii="Times New Roman" w:eastAsia="Times New Roman" w:hAnsi="Times New Roman"/>
          <w:b/>
          <w:bCs/>
          <w:iCs/>
          <w:sz w:val="18"/>
          <w:szCs w:val="18"/>
          <w:vertAlign w:val="superscript"/>
          <w:lang w:eastAsia="pl-PL"/>
        </w:rPr>
        <w:t xml:space="preserve"> </w:t>
      </w:r>
      <w:r w:rsidR="009105D0" w:rsidRPr="00420504">
        <w:rPr>
          <w:rFonts w:ascii="Times New Roman" w:hAnsi="Times New Roman"/>
          <w:sz w:val="18"/>
          <w:szCs w:val="18"/>
        </w:rPr>
        <w:t>Orzeczenie</w:t>
      </w:r>
      <w:r w:rsidRPr="00420504">
        <w:rPr>
          <w:rFonts w:ascii="Times New Roman" w:hAnsi="Times New Roman"/>
          <w:sz w:val="18"/>
          <w:szCs w:val="18"/>
        </w:rPr>
        <w:t xml:space="preserve"> o potrzebie kształcenia sp</w:t>
      </w:r>
      <w:r w:rsidR="009105D0" w:rsidRPr="00420504">
        <w:rPr>
          <w:rFonts w:ascii="Times New Roman" w:hAnsi="Times New Roman"/>
          <w:sz w:val="18"/>
          <w:szCs w:val="18"/>
        </w:rPr>
        <w:t>ecjalnego wydane</w:t>
      </w:r>
      <w:r w:rsidRPr="00420504">
        <w:rPr>
          <w:rFonts w:ascii="Times New Roman" w:hAnsi="Times New Roman"/>
          <w:sz w:val="18"/>
          <w:szCs w:val="18"/>
        </w:rPr>
        <w:t xml:space="preserve"> ze względu na niepełnosprawność </w:t>
      </w:r>
      <w:r w:rsidR="00AF4AB5">
        <w:rPr>
          <w:rFonts w:ascii="Times New Roman" w:hAnsi="Times New Roman"/>
          <w:sz w:val="18"/>
          <w:szCs w:val="18"/>
        </w:rPr>
        <w:t>(</w:t>
      </w:r>
      <w:r w:rsidRPr="00420504">
        <w:rPr>
          <w:rFonts w:ascii="Times New Roman" w:hAnsi="Times New Roman"/>
          <w:sz w:val="18"/>
          <w:szCs w:val="18"/>
        </w:rPr>
        <w:t>ze względu n</w:t>
      </w:r>
      <w:r w:rsidR="00AF4AB5">
        <w:rPr>
          <w:rFonts w:ascii="Times New Roman" w:hAnsi="Times New Roman"/>
          <w:sz w:val="18"/>
          <w:szCs w:val="18"/>
        </w:rPr>
        <w:t xml:space="preserve">a niedostosowanie społeczne / </w:t>
      </w:r>
      <w:r w:rsidRPr="00420504">
        <w:rPr>
          <w:rFonts w:ascii="Times New Roman" w:hAnsi="Times New Roman"/>
          <w:sz w:val="18"/>
          <w:szCs w:val="18"/>
        </w:rPr>
        <w:t>zagrożenie niedostosowaniem społecznym</w:t>
      </w:r>
      <w:r w:rsidR="00AF4AB5">
        <w:rPr>
          <w:rFonts w:ascii="Times New Roman" w:hAnsi="Times New Roman"/>
          <w:sz w:val="18"/>
          <w:szCs w:val="18"/>
        </w:rPr>
        <w:t>)</w:t>
      </w:r>
      <w:r w:rsidRPr="00420504">
        <w:rPr>
          <w:rFonts w:ascii="Times New Roman" w:eastAsia="Times New Roman" w:hAnsi="Times New Roman"/>
          <w:b/>
          <w:bCs/>
          <w:iCs/>
          <w:sz w:val="18"/>
          <w:szCs w:val="18"/>
          <w:vertAlign w:val="superscript"/>
          <w:lang w:eastAsia="pl-PL"/>
        </w:rPr>
        <w:t>*</w:t>
      </w:r>
    </w:p>
    <w:p w:rsidR="008261F9" w:rsidRPr="00420504" w:rsidRDefault="008261F9" w:rsidP="009105D0">
      <w:pPr>
        <w:spacing w:after="0" w:line="20" w:lineRule="atLeast"/>
        <w:ind w:left="709" w:hanging="709"/>
        <w:jc w:val="both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 </w:t>
      </w:r>
      <w:r w:rsidR="009105D0" w:rsidRPr="00420504">
        <w:rPr>
          <w:rFonts w:ascii="Times New Roman" w:hAnsi="Times New Roman"/>
          <w:sz w:val="18"/>
          <w:szCs w:val="18"/>
        </w:rPr>
        <w:t>O</w:t>
      </w:r>
      <w:r w:rsidRPr="00420504">
        <w:rPr>
          <w:rFonts w:ascii="Times New Roman" w:hAnsi="Times New Roman"/>
          <w:sz w:val="18"/>
          <w:szCs w:val="18"/>
        </w:rPr>
        <w:t>rzeczenia o potrzebie indywidualnego nauczania</w:t>
      </w:r>
      <w:r w:rsidRPr="00420504">
        <w:rPr>
          <w:rFonts w:ascii="Times New Roman" w:eastAsia="Times New Roman" w:hAnsi="Times New Roman"/>
          <w:b/>
          <w:bCs/>
          <w:iCs/>
          <w:sz w:val="18"/>
          <w:szCs w:val="18"/>
          <w:vertAlign w:val="superscript"/>
          <w:lang w:eastAsia="pl-PL"/>
        </w:rPr>
        <w:t>*</w:t>
      </w:r>
      <w:r w:rsidRPr="00420504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 xml:space="preserve"> </w:t>
      </w:r>
    </w:p>
    <w:p w:rsidR="008261F9" w:rsidRPr="00420504" w:rsidRDefault="009105D0" w:rsidP="009105D0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420504">
        <w:rPr>
          <w:rFonts w:ascii="Times New Roman" w:hAnsi="Times New Roman"/>
          <w:sz w:val="18"/>
          <w:szCs w:val="18"/>
        </w:rPr>
        <w:t>Opinia</w:t>
      </w:r>
      <w:r w:rsidR="008261F9" w:rsidRPr="00420504">
        <w:rPr>
          <w:rFonts w:ascii="Times New Roman" w:hAnsi="Times New Roman"/>
          <w:sz w:val="18"/>
          <w:szCs w:val="18"/>
        </w:rPr>
        <w:t xml:space="preserve"> porad</w:t>
      </w:r>
      <w:r w:rsidRPr="00420504">
        <w:rPr>
          <w:rFonts w:ascii="Times New Roman" w:hAnsi="Times New Roman"/>
          <w:sz w:val="18"/>
          <w:szCs w:val="18"/>
        </w:rPr>
        <w:t xml:space="preserve">ni psychologiczno-pedagogicznej </w:t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t xml:space="preserve"> opinia </w:t>
      </w:r>
      <w:r w:rsidR="008261F9" w:rsidRPr="00420504">
        <w:rPr>
          <w:rFonts w:ascii="Times New Roman" w:hAnsi="Times New Roman"/>
          <w:sz w:val="18"/>
          <w:szCs w:val="18"/>
        </w:rPr>
        <w:t>poradni specjalistycznej, o specyficznych trudnościach w uczeniu się</w:t>
      </w:r>
    </w:p>
    <w:p w:rsidR="008261F9" w:rsidRPr="00420504" w:rsidRDefault="008261F9" w:rsidP="009105D0">
      <w:pPr>
        <w:spacing w:after="0" w:line="20" w:lineRule="atLeast"/>
        <w:ind w:left="284" w:hanging="284"/>
        <w:jc w:val="both"/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</w:pPr>
      <w:r w:rsidRPr="00420504">
        <w:rPr>
          <w:rFonts w:ascii="Times New Roman" w:eastAsia="Times New Roman" w:hAnsi="Times New Roman"/>
          <w:sz w:val="18"/>
          <w:szCs w:val="18"/>
          <w:lang w:eastAsia="pl-PL"/>
        </w:rPr>
        <w:sym w:font="Wingdings 2" w:char="F030"/>
      </w:r>
      <w:r w:rsidRPr="0042050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 </w:t>
      </w:r>
      <w:r w:rsidRPr="00420504">
        <w:rPr>
          <w:rFonts w:ascii="Times New Roman" w:eastAsia="Times New Roman" w:hAnsi="Times New Roman"/>
          <w:bCs/>
          <w:iCs/>
          <w:sz w:val="18"/>
          <w:szCs w:val="18"/>
          <w:lang w:eastAsia="pl-PL"/>
        </w:rPr>
        <w:t>Zaświadczenie o stanie zdrowia wydane przez lekarza</w:t>
      </w:r>
      <w:r w:rsidRPr="00420504">
        <w:rPr>
          <w:rFonts w:ascii="Times New Roman" w:eastAsia="Times New Roman" w:hAnsi="Times New Roman"/>
          <w:bCs/>
          <w:iCs/>
          <w:sz w:val="18"/>
          <w:szCs w:val="18"/>
          <w:vertAlign w:val="superscript"/>
          <w:lang w:eastAsia="pl-PL"/>
        </w:rPr>
        <w:t>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E44BC" w:rsidRPr="00C35CD1" w:rsidTr="008261F9">
        <w:trPr>
          <w:trHeight w:val="1271"/>
          <w:jc w:val="center"/>
        </w:trPr>
        <w:tc>
          <w:tcPr>
            <w:tcW w:w="4605" w:type="dxa"/>
            <w:vAlign w:val="bottom"/>
          </w:tcPr>
          <w:p w:rsidR="004E44BC" w:rsidRPr="009F1D0A" w:rsidRDefault="004E44BC" w:rsidP="001A710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E44BC" w:rsidRDefault="004E44BC" w:rsidP="001A710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420504" w:rsidRPr="009F1D0A" w:rsidRDefault="00420504" w:rsidP="001A710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4E44BC" w:rsidRPr="009F1D0A" w:rsidRDefault="004E44BC" w:rsidP="001A710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E44BC" w:rsidRPr="009F1D0A" w:rsidRDefault="004E44BC" w:rsidP="001A710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6"/>
                <w:szCs w:val="18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czytelny podpis</w:t>
            </w:r>
          </w:p>
        </w:tc>
      </w:tr>
      <w:tr w:rsidR="00420504" w:rsidRPr="00420504" w:rsidTr="005C1778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8261F9" w:rsidRPr="00420504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8261F9" w:rsidRPr="00420504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  <w:p w:rsidR="008261F9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AF4AB5" w:rsidRPr="00420504" w:rsidRDefault="00AF4AB5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:rsidR="008261F9" w:rsidRPr="00420504" w:rsidRDefault="008261F9" w:rsidP="005C17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8261F9" w:rsidRPr="00420504" w:rsidRDefault="008261F9" w:rsidP="008261F9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Pieczęć</w:t>
            </w:r>
            <w:r w:rsidR="009105D0" w:rsidRPr="0042050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42050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8261F9" w:rsidRPr="00420504" w:rsidRDefault="008261F9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8261F9" w:rsidRDefault="008261F9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AF4AB5" w:rsidRPr="00420504" w:rsidRDefault="00AF4AB5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8261F9" w:rsidRPr="00420504" w:rsidRDefault="008261F9" w:rsidP="005C1778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pl-PL"/>
              </w:rPr>
            </w:pPr>
          </w:p>
          <w:p w:rsidR="008261F9" w:rsidRPr="00420504" w:rsidRDefault="008261F9" w:rsidP="005C17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8261F9" w:rsidRPr="00420504" w:rsidRDefault="008261F9" w:rsidP="005C1778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  <w:lang w:eastAsia="pl-PL"/>
              </w:rPr>
            </w:pPr>
            <w:r w:rsidRPr="0042050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8A2037" w:rsidRDefault="008A2037"/>
    <w:sectPr w:rsidR="008A2037" w:rsidSect="004E4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3D" w:rsidRDefault="008C743D" w:rsidP="004E44BC">
      <w:pPr>
        <w:spacing w:after="0" w:line="240" w:lineRule="auto"/>
      </w:pPr>
      <w:r>
        <w:separator/>
      </w:r>
    </w:p>
  </w:endnote>
  <w:endnote w:type="continuationSeparator" w:id="0">
    <w:p w:rsidR="008C743D" w:rsidRDefault="008C743D" w:rsidP="004E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C" w:rsidRDefault="004E44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1257"/>
      <w:docPartObj>
        <w:docPartGallery w:val="Page Numbers (Bottom of Page)"/>
        <w:docPartUnique/>
      </w:docPartObj>
    </w:sdtPr>
    <w:sdtEndPr/>
    <w:sdtContent>
      <w:p w:rsidR="004E44BC" w:rsidRDefault="004E44BC" w:rsidP="004E44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3B">
          <w:rPr>
            <w:noProof/>
          </w:rPr>
          <w:t>1</w:t>
        </w:r>
        <w:r>
          <w:fldChar w:fldCharType="end"/>
        </w:r>
      </w:p>
    </w:sdtContent>
  </w:sdt>
  <w:p w:rsidR="004E44BC" w:rsidRDefault="004E44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C" w:rsidRDefault="004E4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3D" w:rsidRDefault="008C743D" w:rsidP="004E44BC">
      <w:pPr>
        <w:spacing w:after="0" w:line="240" w:lineRule="auto"/>
      </w:pPr>
      <w:r>
        <w:separator/>
      </w:r>
    </w:p>
  </w:footnote>
  <w:footnote w:type="continuationSeparator" w:id="0">
    <w:p w:rsidR="008C743D" w:rsidRDefault="008C743D" w:rsidP="004E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C" w:rsidRDefault="004E44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C" w:rsidRDefault="004E44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BC" w:rsidRDefault="004E44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BC"/>
    <w:rsid w:val="001F5E03"/>
    <w:rsid w:val="0030493B"/>
    <w:rsid w:val="00420504"/>
    <w:rsid w:val="004E44BC"/>
    <w:rsid w:val="006F46F9"/>
    <w:rsid w:val="008261F9"/>
    <w:rsid w:val="008A2037"/>
    <w:rsid w:val="008C743D"/>
    <w:rsid w:val="009105D0"/>
    <w:rsid w:val="009A068D"/>
    <w:rsid w:val="00AF4AB5"/>
    <w:rsid w:val="00F2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4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E44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E44BC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4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E44BC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E44BC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7C0C-3C77-4E38-A513-B308C7C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osnowiec</dc:creator>
  <cp:lastModifiedBy>Użytkownik</cp:lastModifiedBy>
  <cp:revision>2</cp:revision>
  <dcterms:created xsi:type="dcterms:W3CDTF">2017-01-19T11:19:00Z</dcterms:created>
  <dcterms:modified xsi:type="dcterms:W3CDTF">2017-01-19T11:19:00Z</dcterms:modified>
</cp:coreProperties>
</file>